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藏书  第2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私家藏书  第2卷 评论地址：https://www.jiaokey.com/book/detail/1103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